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3492" w14:textId="77777777" w:rsidR="00244222" w:rsidRPr="00244222" w:rsidRDefault="00144B72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151AA7" wp14:editId="32AC4997">
            <wp:simplePos x="0" y="0"/>
            <wp:positionH relativeFrom="column">
              <wp:posOffset>478155</wp:posOffset>
            </wp:positionH>
            <wp:positionV relativeFrom="paragraph">
              <wp:posOffset>-359410</wp:posOffset>
            </wp:positionV>
            <wp:extent cx="4962567" cy="180022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67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24" w:rsidRPr="009B1C24">
        <w:rPr>
          <w:noProof/>
        </w:rPr>
        <w:drawing>
          <wp:anchor distT="0" distB="0" distL="114300" distR="114300" simplePos="0" relativeHeight="251658240" behindDoc="1" locked="0" layoutInCell="1" allowOverlap="1" wp14:anchorId="1690064B" wp14:editId="2E4E15F5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14:paraId="5F99870D" w14:textId="77777777" w:rsidR="002909D5" w:rsidRDefault="002909D5" w:rsidP="00244222">
      <w:pPr>
        <w:ind w:left="4956" w:firstLine="708"/>
        <w:rPr>
          <w:rFonts w:asciiTheme="minorHAnsi" w:hAnsiTheme="minorHAnsi"/>
        </w:rPr>
      </w:pPr>
    </w:p>
    <w:p w14:paraId="1FDED88A" w14:textId="77777777" w:rsidR="002909D5" w:rsidRDefault="002E39F3" w:rsidP="00244222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у                       </w:t>
      </w:r>
    </w:p>
    <w:p w14:paraId="4325DF4E" w14:textId="77777777" w:rsidR="002E39F3" w:rsidRDefault="002E39F3" w:rsidP="00244222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</w:p>
    <w:p w14:paraId="1EF47D84" w14:textId="77777777" w:rsidR="002909D5" w:rsidRDefault="002909D5" w:rsidP="00244222">
      <w:pPr>
        <w:ind w:left="4956" w:firstLine="708"/>
        <w:rPr>
          <w:rFonts w:asciiTheme="minorHAnsi" w:hAnsiTheme="minorHAnsi"/>
        </w:rPr>
      </w:pPr>
    </w:p>
    <w:p w14:paraId="2480040D" w14:textId="77777777" w:rsidR="00B06710" w:rsidRPr="00311CD7" w:rsidRDefault="007B4011" w:rsidP="00A66FDB">
      <w:pPr>
        <w:ind w:left="778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5E282B0E" w14:textId="77777777" w:rsidR="002909D5" w:rsidRPr="00E41379" w:rsidRDefault="002909D5" w:rsidP="00244222">
      <w:pPr>
        <w:ind w:left="4956" w:firstLine="708"/>
        <w:rPr>
          <w:rFonts w:asciiTheme="minorHAnsi" w:hAnsiTheme="minorHAnsi"/>
        </w:rPr>
      </w:pPr>
    </w:p>
    <w:p w14:paraId="4608AB1A" w14:textId="77777777" w:rsidR="00244222" w:rsidRPr="00247010" w:rsidRDefault="00244222" w:rsidP="00DD16F7">
      <w:pPr>
        <w:rPr>
          <w:rFonts w:ascii="Tahoma" w:hAnsi="Tahoma" w:cs="Tahoma"/>
          <w:b/>
        </w:rPr>
      </w:pPr>
    </w:p>
    <w:p w14:paraId="5598D751" w14:textId="77777777" w:rsidR="002E446A" w:rsidRDefault="002E446A" w:rsidP="00677C08">
      <w:pPr>
        <w:rPr>
          <w:rFonts w:ascii="Tahoma" w:hAnsi="Tahoma" w:cs="Tahoma"/>
          <w:b/>
          <w:sz w:val="20"/>
          <w:szCs w:val="20"/>
        </w:rPr>
      </w:pPr>
    </w:p>
    <w:p w14:paraId="63891438" w14:textId="37C4A102" w:rsidR="002E39F3" w:rsidRDefault="002E39F3" w:rsidP="00914E5A">
      <w:pPr>
        <w:jc w:val="right"/>
        <w:rPr>
          <w:rFonts w:ascii="Tahoma" w:hAnsi="Tahoma" w:cs="Tahoma"/>
          <w:b/>
          <w:sz w:val="22"/>
          <w:szCs w:val="22"/>
        </w:rPr>
      </w:pPr>
      <w:r w:rsidRPr="00914E5A">
        <w:rPr>
          <w:rFonts w:ascii="Tahoma" w:hAnsi="Tahoma" w:cs="Tahoma" w:hint="eastAsia"/>
          <w:b/>
          <w:sz w:val="22"/>
          <w:szCs w:val="22"/>
        </w:rPr>
        <w:t>Участник</w:t>
      </w:r>
      <w:r w:rsidRPr="00914E5A">
        <w:rPr>
          <w:rFonts w:ascii="Tahoma" w:hAnsi="Tahoma" w:cs="Tahoma"/>
          <w:b/>
          <w:sz w:val="22"/>
          <w:szCs w:val="22"/>
        </w:rPr>
        <w:t xml:space="preserve">у </w:t>
      </w:r>
      <w:r w:rsidRPr="00914E5A">
        <w:rPr>
          <w:rFonts w:ascii="Tahoma" w:hAnsi="Tahoma" w:cs="Tahoma" w:hint="eastAsia"/>
          <w:b/>
          <w:sz w:val="22"/>
          <w:szCs w:val="22"/>
        </w:rPr>
        <w:t>закупочной</w:t>
      </w:r>
      <w:r w:rsidRPr="00914E5A">
        <w:rPr>
          <w:rFonts w:ascii="Tahoma" w:hAnsi="Tahoma" w:cs="Tahoma"/>
          <w:b/>
          <w:sz w:val="22"/>
          <w:szCs w:val="22"/>
        </w:rPr>
        <w:t xml:space="preserve"> </w:t>
      </w:r>
      <w:r w:rsidRPr="00914E5A">
        <w:rPr>
          <w:rFonts w:ascii="Tahoma" w:hAnsi="Tahoma" w:cs="Tahoma" w:hint="eastAsia"/>
          <w:b/>
          <w:sz w:val="22"/>
          <w:szCs w:val="22"/>
        </w:rPr>
        <w:t>процедуры</w:t>
      </w:r>
    </w:p>
    <w:p w14:paraId="2C81B234" w14:textId="095F567C" w:rsidR="00600AA3" w:rsidRPr="00600AA3" w:rsidRDefault="0021514E" w:rsidP="00CC7F6E">
      <w:pPr>
        <w:jc w:val="center"/>
      </w:pPr>
      <w:r w:rsidRPr="0021514E">
        <w:rPr>
          <w:b/>
          <w:bCs/>
        </w:rPr>
        <w:t xml:space="preserve">                                                                                                </w:t>
      </w:r>
      <w:r>
        <w:rPr>
          <w:b/>
          <w:bCs/>
        </w:rPr>
        <w:t xml:space="preserve"> </w:t>
      </w:r>
    </w:p>
    <w:p w14:paraId="30970C4A" w14:textId="77777777" w:rsidR="002E39F3" w:rsidRDefault="002E39F3" w:rsidP="00DD16F7">
      <w:pPr>
        <w:jc w:val="center"/>
        <w:rPr>
          <w:rFonts w:ascii="Tahoma" w:hAnsi="Tahoma" w:cs="Tahoma"/>
          <w:b/>
          <w:sz w:val="20"/>
          <w:szCs w:val="20"/>
        </w:rPr>
      </w:pPr>
    </w:p>
    <w:p w14:paraId="2DBF3F03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1CE11E8C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035DAD24" w14:textId="77777777" w:rsidR="0052540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3BC7EE1C" w14:textId="77777777" w:rsidR="00525404" w:rsidRPr="00417DD2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525404" w:rsidRPr="00CC7F6E" w14:paraId="5E1F7A0C" w14:textId="77777777" w:rsidTr="0021514E">
        <w:trPr>
          <w:trHeight w:hRule="exact" w:val="7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6C36" w14:textId="77777777" w:rsidR="00525404" w:rsidRPr="00F93FAB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0466" w14:textId="2C100AE5" w:rsidR="00525404" w:rsidRPr="00CC7F6E" w:rsidRDefault="000624C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624C4">
              <w:rPr>
                <w:rFonts w:ascii="Tahoma" w:hAnsi="Tahoma" w:cs="Tahoma"/>
                <w:sz w:val="20"/>
                <w:szCs w:val="20"/>
              </w:rPr>
              <w:t>Приобретение лицензий ПО Windows Server</w:t>
            </w:r>
          </w:p>
        </w:tc>
      </w:tr>
      <w:tr w:rsidR="00525404" w:rsidRPr="00F93FAB" w14:paraId="0148A2B1" w14:textId="77777777" w:rsidTr="0008488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004E" w14:textId="60F4FC23" w:rsidR="00525404" w:rsidRPr="00F93FAB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461032">
              <w:rPr>
                <w:rFonts w:ascii="Tahoma" w:hAnsi="Tahoma" w:cs="Tahoma"/>
                <w:sz w:val="20"/>
                <w:szCs w:val="20"/>
              </w:rPr>
              <w:t>постав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B82E" w14:textId="67D94A2C" w:rsidR="00525404" w:rsidRPr="00652C06" w:rsidRDefault="00F138D0" w:rsidP="00084880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0.08.2022 года</w:t>
            </w:r>
          </w:p>
        </w:tc>
      </w:tr>
      <w:tr w:rsidR="00525404" w:rsidRPr="00F93FAB" w14:paraId="5C79186E" w14:textId="77777777" w:rsidTr="0008488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BF1" w14:textId="77777777" w:rsidR="00525404" w:rsidRPr="00F93FAB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DCDE" w14:textId="77777777" w:rsidR="00525404" w:rsidRPr="00F93FAB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5AB820AA" w14:textId="77777777" w:rsidR="00525404" w:rsidRPr="00F93FAB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>Заказчик производит предоплату в размере 30% в течение 10 (десяти) банковских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64CA08CD" w14:textId="40A1498E" w:rsidR="00525404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="002151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7F6E" w:rsidRPr="0087038E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r w:rsidR="00CC7F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>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5C081A8" w14:textId="77777777" w:rsidR="00525404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3AD410" w14:textId="226C035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 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CE62EF9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5A4D309" w14:textId="77777777" w:rsidR="00525404" w:rsidRPr="00214BF0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17D83">
              <w:rPr>
                <w:rFonts w:ascii="Tahoma" w:hAnsi="Tahoma" w:cs="Tahoma"/>
                <w:sz w:val="20"/>
                <w:szCs w:val="20"/>
                <w:u w:val="single"/>
              </w:rPr>
              <w:t>При 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только один из вариантов расчетов;</w:t>
            </w:r>
          </w:p>
          <w:p w14:paraId="6F40CC2B" w14:textId="77777777" w:rsidR="00525404" w:rsidRPr="00C677B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17D83">
              <w:rPr>
                <w:rFonts w:ascii="Tahoma" w:hAnsi="Tahoma" w:cs="Tahoma"/>
                <w:sz w:val="20"/>
                <w:szCs w:val="20"/>
                <w:u w:val="single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3E58DE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8818932" w14:textId="77777777" w:rsidR="00525404" w:rsidRPr="00C468DD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F93FAB" w14:paraId="6DD77840" w14:textId="77777777" w:rsidTr="0008488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28ED" w14:textId="77777777" w:rsidR="00525404" w:rsidRPr="00F93FAB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454" w14:textId="1564C473" w:rsidR="00525404" w:rsidRPr="00F93FAB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002B60">
              <w:rPr>
                <w:rFonts w:ascii="Tahoma" w:hAnsi="Tahoma" w:cs="Tahoma"/>
                <w:sz w:val="20"/>
                <w:szCs w:val="20"/>
                <w:u w:val="single"/>
              </w:rPr>
              <w:t>17.03</w:t>
            </w:r>
            <w:r w:rsidR="000624C4">
              <w:rPr>
                <w:rFonts w:ascii="Tahoma" w:hAnsi="Tahoma" w:cs="Tahoma"/>
                <w:sz w:val="20"/>
                <w:szCs w:val="20"/>
                <w:u w:val="single"/>
              </w:rPr>
              <w:t>.2022</w:t>
            </w:r>
            <w:r w:rsidR="00D71A3A" w:rsidRPr="000624C4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Pr="000624C4">
              <w:rPr>
                <w:rFonts w:ascii="Tahoma" w:hAnsi="Tahoma" w:cs="Tahoma"/>
                <w:sz w:val="20"/>
                <w:szCs w:val="20"/>
                <w:u w:val="single"/>
              </w:rPr>
              <w:t>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F93FAB" w14:paraId="24D0A3BD" w14:textId="77777777" w:rsidTr="0008488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201" w14:textId="77777777" w:rsidR="00525404" w:rsidRPr="00F93FAB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9CA" w14:textId="57FABA9D" w:rsidR="00525404" w:rsidRPr="00F93FAB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</w:t>
            </w: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учетом переторжки – не позднее </w:t>
            </w:r>
            <w:r w:rsidR="00002B60" w:rsidRPr="00002B60">
              <w:rPr>
                <w:rFonts w:ascii="Tahoma" w:hAnsi="Tahoma" w:cs="Tahoma"/>
                <w:sz w:val="20"/>
                <w:szCs w:val="20"/>
                <w:u w:val="single"/>
              </w:rPr>
              <w:t>26.04.2022</w:t>
            </w:r>
            <w:r w:rsidR="00CC7F6E" w:rsidRPr="00002B60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Pr="00002B60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F93FAB" w14:paraId="5BBDE87F" w14:textId="77777777" w:rsidTr="0008488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5CD4" w14:textId="77777777" w:rsidR="00525404" w:rsidRPr="00F93FAB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22AF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3D6994">
              <w:rPr>
                <w:rFonts w:ascii="Tahoma" w:hAnsi="Tahoma" w:cs="Tahoma"/>
                <w:sz w:val="20"/>
                <w:szCs w:val="20"/>
              </w:rPr>
              <w:t>цен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C735C2D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70A42AEC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ОО «Ренонс» сохраняет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за собой право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50F943F" w14:textId="663A28B1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выбрать победителем любого Участника, в том числе, </w:t>
            </w:r>
            <w:r w:rsidR="00461032" w:rsidRPr="00F93FAB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461032" w:rsidRPr="00F93FAB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</w:t>
            </w:r>
            <w:r>
              <w:rPr>
                <w:rFonts w:ascii="Tahoma" w:hAnsi="Tahoma" w:cs="Tahoma"/>
                <w:sz w:val="20"/>
                <w:szCs w:val="20"/>
              </w:rPr>
              <w:t>частникам причин такого решения;</w:t>
            </w:r>
          </w:p>
          <w:p w14:paraId="21B7201C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59F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0957A93E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59F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25759F">
              <w:rPr>
                <w:rFonts w:ascii="Tahoma" w:hAnsi="Tahoma" w:cs="Tahoma"/>
                <w:sz w:val="20"/>
                <w:szCs w:val="20"/>
              </w:rPr>
              <w:t>изменить условия ее проведения;</w:t>
            </w:r>
          </w:p>
          <w:p w14:paraId="0304658D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- </w:t>
            </w:r>
            <w:r w:rsidRPr="0025759F">
              <w:rPr>
                <w:rFonts w:ascii="Tahoma" w:hAnsi="Tahoma" w:cs="Tahoma"/>
                <w:sz w:val="20"/>
                <w:szCs w:val="20"/>
              </w:rPr>
              <w:t xml:space="preserve">отказаться от заключения договора с </w:t>
            </w:r>
            <w:r>
              <w:rPr>
                <w:rFonts w:ascii="Tahoma" w:hAnsi="Tahoma" w:cs="Tahoma"/>
                <w:sz w:val="20"/>
                <w:szCs w:val="20"/>
              </w:rPr>
              <w:t>Участником</w:t>
            </w:r>
            <w:r w:rsidRPr="0025759F">
              <w:rPr>
                <w:rFonts w:ascii="Tahoma" w:hAnsi="Tahoma" w:cs="Tahoma"/>
                <w:sz w:val="20"/>
                <w:szCs w:val="20"/>
              </w:rPr>
              <w:t>, предложение которого признано лучшим по результатам проведения закупочной процедуры;</w:t>
            </w:r>
          </w:p>
          <w:p w14:paraId="5AB88446" w14:textId="77777777" w:rsidR="00525404" w:rsidRPr="0025759F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59F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73B75828" w14:textId="3F957C62" w:rsidR="00525404" w:rsidRPr="00F93FAB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59F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21514E" w:rsidRPr="0025759F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25759F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21514E" w:rsidRPr="0025759F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25759F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F93FAB" w14:paraId="3E21AF41" w14:textId="77777777" w:rsidTr="0008488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49E" w14:textId="77777777" w:rsidR="00525404" w:rsidRPr="00F93FAB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525404"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5B22" w14:textId="77777777" w:rsidR="00525404" w:rsidRPr="00F93FAB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323CD0A3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21CDA46" w14:textId="77777777" w:rsidR="00525404" w:rsidRPr="00F93FAB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07EEA033" w14:textId="77777777" w:rsidR="00525404" w:rsidRPr="00F93FAB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884862A" w14:textId="77777777" w:rsidR="00525404" w:rsidRPr="00F93FAB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3F1BD798" w14:textId="77777777" w:rsidR="00525404" w:rsidRPr="00F93FAB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бухгалтерский баланс за последний отчетный квартал и год с отметкой ИФНС; </w:t>
            </w:r>
          </w:p>
          <w:p w14:paraId="2A2AAFFF" w14:textId="77777777" w:rsidR="00525404" w:rsidRPr="00F93FAB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42AE91F1" w14:textId="77777777" w:rsidR="00525404" w:rsidRPr="00F93FAB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0624C4" w:rsidRPr="000624C4" w14:paraId="7032D338" w14:textId="77777777" w:rsidTr="0008488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3BF" w14:textId="3AE92F88" w:rsidR="000624C4" w:rsidRPr="000624C4" w:rsidRDefault="000624C4" w:rsidP="000624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0624C4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E938" w14:textId="319DE229" w:rsidR="000624C4" w:rsidRPr="000624C4" w:rsidRDefault="000624C4" w:rsidP="000624C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624C4">
              <w:rPr>
                <w:rFonts w:ascii="Tahoma" w:hAnsi="Tahoma" w:cs="Tahoma"/>
                <w:sz w:val="20"/>
                <w:szCs w:val="20"/>
              </w:rPr>
              <w:t>Наличие сертификата партнерства с компанией Microsoft</w:t>
            </w:r>
          </w:p>
        </w:tc>
      </w:tr>
      <w:tr w:rsidR="00525404" w:rsidRPr="00F93FAB" w14:paraId="4289BCD8" w14:textId="77777777" w:rsidTr="0008488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F40" w14:textId="5C8BBCDA" w:rsidR="00525404" w:rsidRPr="000624C4" w:rsidRDefault="000624C4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0624C4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6D8A" w14:textId="77777777" w:rsidR="00525404" w:rsidRPr="000624C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624C4">
              <w:rPr>
                <w:rFonts w:ascii="Tahoma" w:hAnsi="Tahoma" w:cs="Tahoma"/>
                <w:sz w:val="20"/>
                <w:szCs w:val="20"/>
              </w:rPr>
              <w:t>Согласно Техническому Заданию (Приложение №1 к настоящему Приглашению)</w:t>
            </w:r>
          </w:p>
          <w:p w14:paraId="61E8FEF4" w14:textId="77777777" w:rsidR="00525404" w:rsidRPr="000624C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F93FAB" w14:paraId="6CF1CA70" w14:textId="77777777" w:rsidTr="0008488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7B04" w14:textId="4F0AF162" w:rsidR="00525404" w:rsidRPr="00F93FAB" w:rsidRDefault="000624C4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25404" w:rsidRPr="00F93FAB">
              <w:rPr>
                <w:rFonts w:ascii="Tahoma" w:hAnsi="Tahoma" w:cs="Tahoma"/>
                <w:sz w:val="20"/>
                <w:szCs w:val="20"/>
              </w:rPr>
              <w:t>.</w:t>
            </w:r>
            <w:r w:rsidR="005254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5404"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C68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0E4E777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7349AFFF" w14:textId="77777777" w:rsidR="00525404" w:rsidRPr="000624C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являющимся </w:t>
            </w:r>
            <w:r w:rsidRPr="00C677B4">
              <w:rPr>
                <w:rFonts w:ascii="Tahoma" w:hAnsi="Tahoma" w:cs="Tahoma"/>
                <w:sz w:val="20"/>
                <w:szCs w:val="20"/>
              </w:rPr>
              <w:t>Приложением №2 к настоящему Приглашению.</w:t>
            </w:r>
          </w:p>
        </w:tc>
      </w:tr>
      <w:tr w:rsidR="00525404" w:rsidRPr="00F93FAB" w14:paraId="5DAEF3DF" w14:textId="77777777" w:rsidTr="0008488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0DD2" w14:textId="7C662551" w:rsidR="00525404" w:rsidRPr="00BF4852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624C4">
              <w:rPr>
                <w:rFonts w:ascii="Tahoma" w:hAnsi="Tahoma" w:cs="Tahoma"/>
                <w:sz w:val="20"/>
                <w:szCs w:val="20"/>
              </w:rPr>
              <w:t>1</w:t>
            </w:r>
            <w:r w:rsidR="0052540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25404"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0C1" w14:textId="6B9BC4DD" w:rsidR="00D97BF2" w:rsidRDefault="00D97BF2" w:rsidP="00D97B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2187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4EE90D45" w14:textId="044EDE99" w:rsidR="00525404" w:rsidRPr="00E97E1F" w:rsidRDefault="00CC7F6E" w:rsidP="009457E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>
              <w:t xml:space="preserve"> </w:t>
            </w:r>
          </w:p>
        </w:tc>
      </w:tr>
      <w:tr w:rsidR="00525404" w:rsidRPr="00F93FAB" w14:paraId="3232B81A" w14:textId="77777777" w:rsidTr="0008488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89C1" w14:textId="5BEED969" w:rsidR="00525404" w:rsidRPr="00F93FAB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624C4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7F7D" w14:textId="77777777" w:rsidR="00525404" w:rsidRPr="00F93FAB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F93FAB" w14:paraId="47443472" w14:textId="77777777" w:rsidTr="0008488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812E" w14:textId="20AEFD5B" w:rsidR="00525404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624C4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A359" w14:textId="77777777" w:rsidR="00525404" w:rsidRPr="00417DD2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417DD2">
              <w:rPr>
                <w:rFonts w:ascii="Tahoma" w:hAnsi="Tahoma" w:cs="Tahoma"/>
                <w:sz w:val="20"/>
                <w:u w:val="single"/>
              </w:rPr>
              <w:t xml:space="preserve">Приложение </w:t>
            </w:r>
            <w:r>
              <w:rPr>
                <w:rFonts w:ascii="Tahoma" w:hAnsi="Tahoma" w:cs="Tahoma"/>
                <w:sz w:val="20"/>
                <w:u w:val="single"/>
              </w:rPr>
              <w:t xml:space="preserve">№2 </w:t>
            </w:r>
            <w:r w:rsidRPr="00417DD2">
              <w:rPr>
                <w:rFonts w:ascii="Tahoma" w:hAnsi="Tahoma" w:cs="Tahoma"/>
                <w:sz w:val="20"/>
                <w:u w:val="single"/>
              </w:rPr>
              <w:t>к настоящему Приглашению</w:t>
            </w:r>
          </w:p>
        </w:tc>
      </w:tr>
      <w:tr w:rsidR="00525404" w:rsidRPr="00F93FAB" w14:paraId="0B918631" w14:textId="77777777" w:rsidTr="0008488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C36" w14:textId="7C8F9AD0" w:rsidR="00525404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624C4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A92BF1">
              <w:rPr>
                <w:rFonts w:ascii="Tahoma" w:hAnsi="Tahoma" w:cs="Tahoma"/>
                <w:sz w:val="20"/>
                <w:szCs w:val="20"/>
              </w:rPr>
              <w:t>Прочие необходимые треб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272" w14:textId="77777777" w:rsidR="00525404" w:rsidRPr="00A92BF1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92BF1">
              <w:rPr>
                <w:rFonts w:ascii="Tahoma" w:hAnsi="Tahoma" w:cs="Tahoma"/>
                <w:sz w:val="20"/>
                <w:szCs w:val="20"/>
              </w:rPr>
              <w:t>Согласие</w:t>
            </w:r>
            <w:r>
              <w:rPr>
                <w:rFonts w:ascii="Tahoma" w:hAnsi="Tahoma" w:cs="Tahoma"/>
                <w:sz w:val="20"/>
                <w:szCs w:val="20"/>
              </w:rPr>
              <w:t>/несогласие</w:t>
            </w:r>
            <w:r w:rsidRPr="00A92BF1">
              <w:rPr>
                <w:rFonts w:ascii="Tahoma" w:hAnsi="Tahoma" w:cs="Tahoma"/>
                <w:sz w:val="20"/>
                <w:szCs w:val="20"/>
              </w:rPr>
              <w:t xml:space="preserve">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в представленной ниже форме)</w:t>
            </w:r>
          </w:p>
        </w:tc>
      </w:tr>
      <w:tr w:rsidR="00525404" w:rsidRPr="00F93FAB" w14:paraId="63783E21" w14:textId="77777777" w:rsidTr="0008488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B0CF" w14:textId="4065B5D0" w:rsidR="00525404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624C4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E774" w14:textId="77777777" w:rsidR="00525404" w:rsidRPr="00A92BF1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17DD2">
              <w:rPr>
                <w:rFonts w:ascii="Tahoma" w:hAnsi="Tahoma" w:cs="Tahoma"/>
                <w:sz w:val="20"/>
                <w:u w:val="single"/>
              </w:rPr>
              <w:t xml:space="preserve">Приложение </w:t>
            </w:r>
            <w:r>
              <w:rPr>
                <w:rFonts w:ascii="Tahoma" w:hAnsi="Tahoma" w:cs="Tahoma"/>
                <w:sz w:val="20"/>
                <w:u w:val="single"/>
              </w:rPr>
              <w:t xml:space="preserve">№3 </w:t>
            </w:r>
            <w:r w:rsidRPr="00417DD2">
              <w:rPr>
                <w:rFonts w:ascii="Tahoma" w:hAnsi="Tahoma" w:cs="Tahoma"/>
                <w:sz w:val="20"/>
                <w:u w:val="single"/>
              </w:rPr>
              <w:t>к настоящему Приглашению</w:t>
            </w:r>
          </w:p>
        </w:tc>
      </w:tr>
    </w:tbl>
    <w:p w14:paraId="3B35472A" w14:textId="77777777" w:rsidR="00525404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Pr="002B137D">
        <w:rPr>
          <w:rFonts w:ascii="Tahoma" w:hAnsi="Tahoma" w:cs="Tahoma"/>
          <w:sz w:val="20"/>
          <w:szCs w:val="20"/>
        </w:rPr>
        <w:t>В случае включения в ТКП накладных расходов, данн</w:t>
      </w:r>
      <w:r>
        <w:rPr>
          <w:rFonts w:ascii="Tahoma" w:hAnsi="Tahoma" w:cs="Tahoma"/>
          <w:sz w:val="20"/>
          <w:szCs w:val="20"/>
        </w:rPr>
        <w:t xml:space="preserve">ые расходы подлежат обоснованию с расшифровкой. </w:t>
      </w:r>
    </w:p>
    <w:p w14:paraId="37F59CF8" w14:textId="274704EB" w:rsidR="0021514E" w:rsidRPr="00F93FAB" w:rsidRDefault="00525404" w:rsidP="0021514E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B703D2" w:rsidRPr="00F93FAB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</w:t>
      </w:r>
      <w:r w:rsidR="00B703D2">
        <w:rPr>
          <w:rFonts w:ascii="Tahoma" w:hAnsi="Tahoma" w:cs="Tahoma"/>
          <w:sz w:val="20"/>
          <w:szCs w:val="20"/>
        </w:rPr>
        <w:t>аправлять на электронный адрес:</w:t>
      </w:r>
      <w:r w:rsidR="000624C4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0624C4" w:rsidRPr="00DD1036">
          <w:rPr>
            <w:rStyle w:val="a8"/>
            <w:rFonts w:ascii="Tahoma" w:hAnsi="Tahoma" w:cs="Tahoma"/>
            <w:sz w:val="20"/>
            <w:szCs w:val="20"/>
            <w:lang w:val="en-US"/>
          </w:rPr>
          <w:t>mezentsev</w:t>
        </w:r>
        <w:r w:rsidR="000624C4" w:rsidRPr="00DD1036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21514E">
        <w:rPr>
          <w:rFonts w:ascii="Tahoma" w:hAnsi="Tahoma" w:cs="Tahoma"/>
          <w:sz w:val="20"/>
          <w:szCs w:val="20"/>
        </w:rPr>
        <w:t xml:space="preserve"> Мезенцеву Андрею Васильевичу.</w:t>
      </w:r>
    </w:p>
    <w:p w14:paraId="121F13A3" w14:textId="021CA826" w:rsidR="00525404" w:rsidRDefault="00525404" w:rsidP="00B703D2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</w:t>
      </w:r>
      <w:r w:rsidRPr="00352776">
        <w:rPr>
          <w:rFonts w:ascii="Tahoma" w:hAnsi="Tahoma" w:cs="Tahoma"/>
          <w:sz w:val="20"/>
          <w:szCs w:val="20"/>
        </w:rPr>
        <w:t>электронной почты,</w:t>
      </w:r>
      <w:r w:rsidRPr="00F93FAB">
        <w:rPr>
          <w:rFonts w:ascii="Tahoma" w:hAnsi="Tahoma" w:cs="Tahoma"/>
          <w:sz w:val="20"/>
          <w:szCs w:val="20"/>
        </w:rPr>
        <w:t xml:space="preserve"> в адрес </w:t>
      </w:r>
      <w:proofErr w:type="spellStart"/>
      <w:r>
        <w:rPr>
          <w:rFonts w:ascii="Tahoma" w:hAnsi="Tahoma" w:cs="Tahoma"/>
          <w:sz w:val="20"/>
          <w:szCs w:val="20"/>
        </w:rPr>
        <w:t>Лавицкой</w:t>
      </w:r>
      <w:proofErr w:type="spellEnd"/>
      <w:r w:rsidRPr="00F93FAB">
        <w:rPr>
          <w:rFonts w:ascii="Tahoma" w:hAnsi="Tahoma" w:cs="Tahoma"/>
          <w:sz w:val="20"/>
          <w:szCs w:val="20"/>
        </w:rPr>
        <w:t xml:space="preserve"> Карины Дмитриевны – Главного юрисконсульта Общества - </w:t>
      </w:r>
      <w:hyperlink r:id="rId10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Pr="00352776">
        <w:rPr>
          <w:rFonts w:ascii="Tahoma" w:hAnsi="Tahoma" w:cs="Tahoma"/>
          <w:sz w:val="20"/>
          <w:szCs w:val="20"/>
        </w:rPr>
        <w:t xml:space="preserve">на имя Генерального директора ООО «Ренонс» </w:t>
      </w:r>
      <w:r>
        <w:rPr>
          <w:rFonts w:ascii="Tahoma" w:hAnsi="Tahoma" w:cs="Tahoma"/>
          <w:sz w:val="20"/>
          <w:szCs w:val="20"/>
        </w:rPr>
        <w:t>– Гавриловой Елены Александровны, или в</w:t>
      </w:r>
      <w:r w:rsidRPr="00352776">
        <w:rPr>
          <w:rFonts w:ascii="Tahoma" w:hAnsi="Tahoma" w:cs="Tahoma"/>
          <w:sz w:val="20"/>
          <w:szCs w:val="20"/>
        </w:rPr>
        <w:t xml:space="preserve"> бумажном варианте по адресу: 660006, г. Красноярск, ул. Сибирская, д. 92, стр. 23</w:t>
      </w:r>
      <w:r>
        <w:rPr>
          <w:rFonts w:ascii="Tahoma" w:hAnsi="Tahoma" w:cs="Tahoma"/>
          <w:sz w:val="20"/>
          <w:szCs w:val="20"/>
        </w:rPr>
        <w:t xml:space="preserve">. </w:t>
      </w:r>
      <w:r w:rsidR="00461032">
        <w:rPr>
          <w:rFonts w:ascii="Tahoma" w:hAnsi="Tahoma" w:cs="Tahoma"/>
          <w:sz w:val="20"/>
          <w:szCs w:val="20"/>
        </w:rPr>
        <w:t xml:space="preserve">В </w:t>
      </w:r>
      <w:r w:rsidR="00461032" w:rsidRPr="00352776">
        <w:rPr>
          <w:rFonts w:ascii="Tahoma" w:hAnsi="Tahoma" w:cs="Tahoma"/>
          <w:sz w:val="20"/>
          <w:szCs w:val="20"/>
        </w:rPr>
        <w:t>бумажном</w:t>
      </w:r>
      <w:r w:rsidRPr="00352776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D412177" w14:textId="77777777" w:rsidR="00525404" w:rsidRPr="00352776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52776">
        <w:rPr>
          <w:rFonts w:ascii="Tahoma" w:hAnsi="Tahoma" w:cs="Tahoma"/>
          <w:sz w:val="20"/>
          <w:szCs w:val="20"/>
        </w:rPr>
        <w:lastRenderedPageBreak/>
        <w:t>Документы Коммерческого предложения должны быть подписаны лицом, имеющим право подписи от имени Претендента.</w:t>
      </w:r>
    </w:p>
    <w:p w14:paraId="56ADB67C" w14:textId="77777777" w:rsidR="00525404" w:rsidRPr="00F93FAB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13E8E3C" w14:textId="77777777" w:rsidR="00525404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в Закупочной процедуре в соответствии с предъявленными в Приглашении </w:t>
      </w:r>
      <w:r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r w:rsidRPr="00557D94">
        <w:rPr>
          <w:rFonts w:ascii="Tahoma" w:hAnsi="Tahoma" w:cs="Tahoma"/>
          <w:b/>
          <w:sz w:val="20"/>
          <w:szCs w:val="20"/>
        </w:rPr>
        <w:t>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</w:t>
      </w:r>
      <w:r>
        <w:rPr>
          <w:rFonts w:ascii="Tahoma" w:hAnsi="Tahoma" w:cs="Tahoma"/>
          <w:b/>
          <w:sz w:val="20"/>
          <w:szCs w:val="20"/>
        </w:rPr>
        <w:t>/не согласны (в</w:t>
      </w:r>
      <w:r w:rsidRPr="00683198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Pr="00557D94">
        <w:rPr>
          <w:rFonts w:ascii="Tahoma" w:hAnsi="Tahoma" w:cs="Tahoma"/>
          <w:b/>
          <w:sz w:val="20"/>
          <w:szCs w:val="20"/>
        </w:rPr>
        <w:t>:</w:t>
      </w:r>
    </w:p>
    <w:p w14:paraId="37E36FCF" w14:textId="77777777" w:rsidR="00525404" w:rsidRPr="00F93FAB" w:rsidRDefault="00525404" w:rsidP="00525404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525404" w:rsidRPr="00247010" w14:paraId="7C43CDA9" w14:textId="77777777" w:rsidTr="00084880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3423" w14:textId="77777777" w:rsidR="00525404" w:rsidRPr="00247010" w:rsidRDefault="00525404" w:rsidP="00084880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F7B0" w14:textId="77777777" w:rsidR="00525404" w:rsidRPr="00247010" w:rsidRDefault="00525404" w:rsidP="000848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25404" w:rsidRPr="00247010" w14:paraId="3525F1A5" w14:textId="77777777" w:rsidTr="0008488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CB79" w14:textId="77777777" w:rsidR="00525404" w:rsidRPr="00C30042" w:rsidRDefault="00525404" w:rsidP="00084880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0830DE">
              <w:rPr>
                <w:rFonts w:ascii="Tahoma" w:hAnsi="Tahoma" w:cs="Tahoma"/>
                <w:sz w:val="18"/>
                <w:szCs w:val="18"/>
              </w:rPr>
              <w:t>Срок поставки/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BD32" w14:textId="77777777" w:rsidR="00525404" w:rsidRPr="00247010" w:rsidRDefault="00525404" w:rsidP="00084880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525404" w:rsidRPr="00247010" w14:paraId="4C6ACF0D" w14:textId="77777777" w:rsidTr="0008488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0F8D" w14:textId="77777777" w:rsidR="00525404" w:rsidRPr="00247010" w:rsidRDefault="00525404" w:rsidP="00084880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4813" w14:textId="77777777" w:rsidR="00525404" w:rsidRPr="00247010" w:rsidRDefault="00525404" w:rsidP="00084880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</w:p>
        </w:tc>
      </w:tr>
      <w:tr w:rsidR="00525404" w:rsidRPr="00247010" w14:paraId="7F4111AD" w14:textId="77777777" w:rsidTr="0008488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10DF" w14:textId="77777777" w:rsidR="00525404" w:rsidRPr="00247010" w:rsidRDefault="00525404" w:rsidP="00084880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B1C" w14:textId="77777777" w:rsidR="00525404" w:rsidRPr="00247010" w:rsidRDefault="00525404" w:rsidP="00084880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525404" w:rsidRPr="00247010" w14:paraId="00108CA8" w14:textId="77777777" w:rsidTr="0008488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840" w14:textId="77777777" w:rsidR="00525404" w:rsidRPr="00247010" w:rsidRDefault="00525404" w:rsidP="00084880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3992" w14:textId="77777777" w:rsidR="00525404" w:rsidRPr="00247010" w:rsidRDefault="00525404" w:rsidP="00084880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525404" w:rsidRPr="00247010" w14:paraId="62D28E83" w14:textId="77777777" w:rsidTr="00084880">
        <w:trPr>
          <w:trHeight w:val="2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AAC0" w14:textId="77777777" w:rsidR="00525404" w:rsidRPr="00247010" w:rsidRDefault="00525404" w:rsidP="00084880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578D" w14:textId="77777777" w:rsidR="00525404" w:rsidRPr="00247010" w:rsidRDefault="00525404" w:rsidP="00084880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525404" w:rsidRPr="00247010" w14:paraId="70DC7F02" w14:textId="77777777" w:rsidTr="0008488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1A7F" w14:textId="77777777" w:rsidR="00525404" w:rsidRPr="00247010" w:rsidRDefault="00B703D2" w:rsidP="000848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525404" w:rsidRPr="00247010">
              <w:rPr>
                <w:rFonts w:ascii="Tahoma" w:hAnsi="Tahoma" w:cs="Tahoma"/>
                <w:sz w:val="18"/>
                <w:szCs w:val="18"/>
              </w:rPr>
              <w:t xml:space="preserve">. Требование по представлению документов, подтверждающих правоспособность, благонадежность, финансовое состояние Поставщ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4AFC" w14:textId="77777777" w:rsidR="00525404" w:rsidRPr="00247010" w:rsidRDefault="00525404" w:rsidP="00084880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0624C4" w:rsidRPr="00247010" w14:paraId="56D2783C" w14:textId="77777777" w:rsidTr="00084880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B3BA" w14:textId="3D353A6E" w:rsidR="000624C4" w:rsidRDefault="00F138D0" w:rsidP="0008488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0624C4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A7D5" w14:textId="5126270B" w:rsidR="000624C4" w:rsidRDefault="00F138D0" w:rsidP="000848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525404" w:rsidRPr="00247010" w14:paraId="601F5F64" w14:textId="77777777" w:rsidTr="00084880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6B48" w14:textId="0FEB325A" w:rsidR="00525404" w:rsidRPr="00796173" w:rsidRDefault="00F138D0" w:rsidP="0008488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525404" w:rsidRPr="00796173">
              <w:rPr>
                <w:rFonts w:ascii="Tahoma" w:hAnsi="Tahoma" w:cs="Tahoma"/>
                <w:sz w:val="20"/>
              </w:rPr>
              <w:t>.</w:t>
            </w:r>
            <w:r w:rsidR="00525404">
              <w:rPr>
                <w:rFonts w:ascii="Tahoma" w:hAnsi="Tahoma" w:cs="Tahoma"/>
                <w:sz w:val="20"/>
              </w:rPr>
              <w:t xml:space="preserve"> </w:t>
            </w:r>
            <w:r w:rsidR="00525404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973B" w14:textId="77777777" w:rsidR="00525404" w:rsidRPr="00247010" w:rsidRDefault="00525404" w:rsidP="000848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525404" w:rsidRPr="00247010" w14:paraId="0A83FF84" w14:textId="77777777" w:rsidTr="00084880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5892" w14:textId="127BC083" w:rsidR="00525404" w:rsidRPr="00247010" w:rsidRDefault="00F138D0" w:rsidP="000848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525404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955" w14:textId="77777777" w:rsidR="00525404" w:rsidRPr="00247010" w:rsidRDefault="00525404" w:rsidP="00084880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525404" w:rsidRPr="00247010" w14:paraId="5BB0FE8F" w14:textId="77777777" w:rsidTr="00084880">
        <w:trPr>
          <w:trHeight w:val="3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0FD2" w14:textId="645887B2" w:rsidR="00525404" w:rsidRPr="00BF4852" w:rsidRDefault="00B703D2" w:rsidP="0008488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138D0">
              <w:rPr>
                <w:rFonts w:ascii="Tahoma" w:hAnsi="Tahoma" w:cs="Tahoma"/>
                <w:sz w:val="20"/>
                <w:szCs w:val="20"/>
              </w:rPr>
              <w:t>1</w:t>
            </w:r>
            <w:r w:rsidR="0052540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25404"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CDA" w14:textId="77777777" w:rsidR="00525404" w:rsidRPr="00247010" w:rsidRDefault="00525404" w:rsidP="00084880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525404" w:rsidRPr="00247010" w14:paraId="4305F216" w14:textId="77777777" w:rsidTr="00084880">
        <w:trPr>
          <w:trHeight w:val="3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AC36" w14:textId="38EB013A" w:rsidR="00525404" w:rsidRDefault="00B703D2" w:rsidP="000848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138D0">
              <w:rPr>
                <w:rFonts w:ascii="Tahoma" w:hAnsi="Tahoma" w:cs="Tahoma"/>
                <w:sz w:val="20"/>
                <w:szCs w:val="20"/>
              </w:rPr>
              <w:t>2</w:t>
            </w:r>
            <w:r w:rsidR="0052540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25404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B8D" w14:textId="77777777" w:rsidR="00525404" w:rsidRPr="00247010" w:rsidRDefault="00525404" w:rsidP="00084880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525404" w:rsidRPr="00247010" w14:paraId="48F3AD07" w14:textId="77777777" w:rsidTr="00084880">
        <w:trPr>
          <w:trHeight w:val="3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02DE" w14:textId="14E7BA00" w:rsidR="00525404" w:rsidRDefault="00B703D2" w:rsidP="000848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F138D0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25404"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E66C" w14:textId="77777777" w:rsidR="00525404" w:rsidRPr="006E2136" w:rsidRDefault="00525404" w:rsidP="00084880">
            <w:pPr>
              <w:rPr>
                <w:rFonts w:ascii="Tahoma" w:hAnsi="Tahoma" w:cs="Tahoma"/>
                <w:sz w:val="18"/>
                <w:szCs w:val="18"/>
              </w:rPr>
            </w:pPr>
            <w:r w:rsidRPr="006E2136"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525404" w:rsidRPr="00247010" w14:paraId="3FF6D262" w14:textId="77777777" w:rsidTr="00084880">
        <w:trPr>
          <w:trHeight w:val="3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BFAE" w14:textId="1521100A" w:rsidR="00525404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138D0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A92BF1">
              <w:rPr>
                <w:rFonts w:ascii="Tahoma" w:hAnsi="Tahoma" w:cs="Tahoma"/>
                <w:sz w:val="20"/>
                <w:szCs w:val="20"/>
              </w:rPr>
              <w:t>Прочие необходим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63C2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  <w:r w:rsidRPr="006E2136"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525404" w:rsidRPr="00247010" w14:paraId="35FB266F" w14:textId="77777777" w:rsidTr="00084880">
        <w:trPr>
          <w:trHeight w:val="3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C952" w14:textId="7B96AF12" w:rsidR="00525404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138D0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592F" w14:textId="77777777" w:rsidR="00525404" w:rsidRPr="006E2136" w:rsidRDefault="00525404" w:rsidP="000848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E2136"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</w:tbl>
    <w:p w14:paraId="7EFE394D" w14:textId="77777777" w:rsidR="00525404" w:rsidRDefault="00525404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79E93C06" w14:textId="77777777" w:rsidR="00525404" w:rsidRPr="00F93FAB" w:rsidRDefault="00525404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03B0B888" w14:textId="77777777" w:rsidR="00525404" w:rsidRPr="00F93FAB" w:rsidRDefault="00525404" w:rsidP="00525404">
      <w:pPr>
        <w:rPr>
          <w:rFonts w:ascii="Tahoma" w:hAnsi="Tahoma" w:cs="Tahoma"/>
          <w:sz w:val="20"/>
          <w:szCs w:val="20"/>
        </w:rPr>
      </w:pPr>
    </w:p>
    <w:p w14:paraId="2DA3E0BF" w14:textId="77777777" w:rsidR="00525404" w:rsidRDefault="00525404" w:rsidP="00525404">
      <w:pPr>
        <w:rPr>
          <w:rFonts w:ascii="Tahoma" w:hAnsi="Tahoma" w:cs="Tahoma"/>
          <w:b/>
          <w:sz w:val="20"/>
          <w:szCs w:val="20"/>
        </w:rPr>
      </w:pPr>
    </w:p>
    <w:p w14:paraId="02F1C0BA" w14:textId="77777777" w:rsidR="00525404" w:rsidRDefault="00525404" w:rsidP="00525404">
      <w:pPr>
        <w:rPr>
          <w:rFonts w:ascii="Tahoma" w:hAnsi="Tahoma" w:cs="Tahoma"/>
          <w:b/>
          <w:sz w:val="20"/>
          <w:szCs w:val="20"/>
        </w:rPr>
      </w:pPr>
    </w:p>
    <w:p w14:paraId="0F7B6209" w14:textId="77777777" w:rsidR="00525404" w:rsidRDefault="00525404" w:rsidP="00525404">
      <w:pPr>
        <w:rPr>
          <w:rFonts w:ascii="Tahoma" w:hAnsi="Tahoma" w:cs="Tahoma"/>
          <w:b/>
          <w:sz w:val="20"/>
          <w:szCs w:val="20"/>
        </w:rPr>
      </w:pPr>
    </w:p>
    <w:p w14:paraId="0B6CAB2C" w14:textId="65D61C8C" w:rsidR="00525404" w:rsidRPr="00F93FAB" w:rsidRDefault="00525404" w:rsidP="00525404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</w:t>
      </w:r>
      <w:r w:rsidR="00461032">
        <w:rPr>
          <w:rFonts w:ascii="Tahoma" w:hAnsi="Tahoma" w:cs="Tahoma"/>
          <w:b/>
          <w:sz w:val="20"/>
          <w:szCs w:val="20"/>
        </w:rPr>
        <w:t xml:space="preserve">                                            </w:t>
      </w:r>
      <w:r w:rsidRPr="00F93FAB">
        <w:rPr>
          <w:rFonts w:ascii="Tahoma" w:hAnsi="Tahoma" w:cs="Tahoma"/>
          <w:b/>
          <w:sz w:val="20"/>
          <w:szCs w:val="20"/>
        </w:rPr>
        <w:t xml:space="preserve">      Е.А. Гаврилова</w:t>
      </w:r>
    </w:p>
    <w:p w14:paraId="62EF6E6E" w14:textId="77777777" w:rsidR="00525404" w:rsidRPr="00F93FAB" w:rsidRDefault="00525404" w:rsidP="00525404">
      <w:pPr>
        <w:tabs>
          <w:tab w:val="left" w:pos="6915"/>
        </w:tabs>
        <w:jc w:val="center"/>
        <w:rPr>
          <w:rFonts w:ascii="Tahoma" w:hAnsi="Tahoma" w:cs="Tahoma"/>
          <w:sz w:val="20"/>
          <w:szCs w:val="20"/>
        </w:rPr>
      </w:pPr>
    </w:p>
    <w:p w14:paraId="166C5BB0" w14:textId="77777777" w:rsidR="00525404" w:rsidRPr="00F93FAB" w:rsidRDefault="00525404" w:rsidP="0052540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14:paraId="56062DBA" w14:textId="77777777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1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442E" w14:textId="77777777" w:rsidR="001933F4" w:rsidRDefault="001933F4" w:rsidP="006810CA">
      <w:r>
        <w:separator/>
      </w:r>
    </w:p>
  </w:endnote>
  <w:endnote w:type="continuationSeparator" w:id="0">
    <w:p w14:paraId="5329AFE3" w14:textId="77777777" w:rsidR="001933F4" w:rsidRDefault="001933F4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1823" w14:textId="77777777" w:rsidR="001933F4" w:rsidRDefault="001933F4" w:rsidP="006810CA">
      <w:r>
        <w:separator/>
      </w:r>
    </w:p>
  </w:footnote>
  <w:footnote w:type="continuationSeparator" w:id="0">
    <w:p w14:paraId="7FEB0FDA" w14:textId="77777777" w:rsidR="001933F4" w:rsidRDefault="001933F4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70D7" w14:textId="77777777" w:rsidR="006810CA" w:rsidRDefault="006810CA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2B60"/>
    <w:rsid w:val="00007158"/>
    <w:rsid w:val="00007C24"/>
    <w:rsid w:val="000243F1"/>
    <w:rsid w:val="0003400D"/>
    <w:rsid w:val="00034209"/>
    <w:rsid w:val="000343D2"/>
    <w:rsid w:val="000430F5"/>
    <w:rsid w:val="00053E71"/>
    <w:rsid w:val="000624C4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7123"/>
    <w:rsid w:val="001933F4"/>
    <w:rsid w:val="001B7CFC"/>
    <w:rsid w:val="001C1B5A"/>
    <w:rsid w:val="00210116"/>
    <w:rsid w:val="00210EA4"/>
    <w:rsid w:val="00214407"/>
    <w:rsid w:val="00214BF0"/>
    <w:rsid w:val="0021514E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2C9E"/>
    <w:rsid w:val="002B7CF1"/>
    <w:rsid w:val="002D07C5"/>
    <w:rsid w:val="002D301A"/>
    <w:rsid w:val="002E32ED"/>
    <w:rsid w:val="002E39F3"/>
    <w:rsid w:val="002E446A"/>
    <w:rsid w:val="00311CD7"/>
    <w:rsid w:val="00316BB2"/>
    <w:rsid w:val="00323508"/>
    <w:rsid w:val="00331B16"/>
    <w:rsid w:val="003360CD"/>
    <w:rsid w:val="00340C08"/>
    <w:rsid w:val="0034182A"/>
    <w:rsid w:val="00343714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39A3"/>
    <w:rsid w:val="003A2C75"/>
    <w:rsid w:val="003B048B"/>
    <w:rsid w:val="003B5503"/>
    <w:rsid w:val="003C63F3"/>
    <w:rsid w:val="003D6994"/>
    <w:rsid w:val="003F3BC6"/>
    <w:rsid w:val="00403667"/>
    <w:rsid w:val="00405403"/>
    <w:rsid w:val="004063A4"/>
    <w:rsid w:val="00416811"/>
    <w:rsid w:val="00417038"/>
    <w:rsid w:val="00417DD2"/>
    <w:rsid w:val="00433D3E"/>
    <w:rsid w:val="00442908"/>
    <w:rsid w:val="00446160"/>
    <w:rsid w:val="00450188"/>
    <w:rsid w:val="00461032"/>
    <w:rsid w:val="0046739C"/>
    <w:rsid w:val="00492330"/>
    <w:rsid w:val="004B3681"/>
    <w:rsid w:val="004D7DF4"/>
    <w:rsid w:val="004F75E2"/>
    <w:rsid w:val="00504ADD"/>
    <w:rsid w:val="005066ED"/>
    <w:rsid w:val="00515073"/>
    <w:rsid w:val="00517A6E"/>
    <w:rsid w:val="00517D83"/>
    <w:rsid w:val="00520232"/>
    <w:rsid w:val="005202AB"/>
    <w:rsid w:val="00520E8D"/>
    <w:rsid w:val="0052445C"/>
    <w:rsid w:val="00525404"/>
    <w:rsid w:val="005318AA"/>
    <w:rsid w:val="005357E0"/>
    <w:rsid w:val="0055411A"/>
    <w:rsid w:val="0055752E"/>
    <w:rsid w:val="00557D94"/>
    <w:rsid w:val="005757AC"/>
    <w:rsid w:val="005954E8"/>
    <w:rsid w:val="005A0EE2"/>
    <w:rsid w:val="005B2DB4"/>
    <w:rsid w:val="005C0CC9"/>
    <w:rsid w:val="005C6B91"/>
    <w:rsid w:val="005D153A"/>
    <w:rsid w:val="005D1935"/>
    <w:rsid w:val="00600AA3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51007"/>
    <w:rsid w:val="00761C2D"/>
    <w:rsid w:val="00764604"/>
    <w:rsid w:val="0076532C"/>
    <w:rsid w:val="00765DD5"/>
    <w:rsid w:val="00771ADB"/>
    <w:rsid w:val="00783067"/>
    <w:rsid w:val="00791C48"/>
    <w:rsid w:val="007B4011"/>
    <w:rsid w:val="007D5021"/>
    <w:rsid w:val="007D7A3B"/>
    <w:rsid w:val="008102C3"/>
    <w:rsid w:val="00811A84"/>
    <w:rsid w:val="008303F4"/>
    <w:rsid w:val="0086690E"/>
    <w:rsid w:val="00866A9B"/>
    <w:rsid w:val="0087038E"/>
    <w:rsid w:val="00873845"/>
    <w:rsid w:val="00876ABA"/>
    <w:rsid w:val="00880431"/>
    <w:rsid w:val="00897069"/>
    <w:rsid w:val="008B566A"/>
    <w:rsid w:val="008C6098"/>
    <w:rsid w:val="008D2C7E"/>
    <w:rsid w:val="008F0583"/>
    <w:rsid w:val="0090172A"/>
    <w:rsid w:val="00914E5A"/>
    <w:rsid w:val="009315A0"/>
    <w:rsid w:val="00932F89"/>
    <w:rsid w:val="00933014"/>
    <w:rsid w:val="009457ED"/>
    <w:rsid w:val="00945C01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521A8"/>
    <w:rsid w:val="00A5323F"/>
    <w:rsid w:val="00A56E96"/>
    <w:rsid w:val="00A66FDB"/>
    <w:rsid w:val="00A677EA"/>
    <w:rsid w:val="00A72D83"/>
    <w:rsid w:val="00A76C18"/>
    <w:rsid w:val="00A92FBE"/>
    <w:rsid w:val="00AF12BC"/>
    <w:rsid w:val="00AF2D0D"/>
    <w:rsid w:val="00B06710"/>
    <w:rsid w:val="00B11121"/>
    <w:rsid w:val="00B20AAF"/>
    <w:rsid w:val="00B30D2F"/>
    <w:rsid w:val="00B33738"/>
    <w:rsid w:val="00B45F76"/>
    <w:rsid w:val="00B51F70"/>
    <w:rsid w:val="00B52F42"/>
    <w:rsid w:val="00B62841"/>
    <w:rsid w:val="00B703D2"/>
    <w:rsid w:val="00BA342F"/>
    <w:rsid w:val="00BB1F1F"/>
    <w:rsid w:val="00BC3F5B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71AB"/>
    <w:rsid w:val="00C81253"/>
    <w:rsid w:val="00C97479"/>
    <w:rsid w:val="00CA304E"/>
    <w:rsid w:val="00CB6DAB"/>
    <w:rsid w:val="00CC065A"/>
    <w:rsid w:val="00CC0FA7"/>
    <w:rsid w:val="00CC1B7D"/>
    <w:rsid w:val="00CC63D8"/>
    <w:rsid w:val="00CC7F6E"/>
    <w:rsid w:val="00CF4B3E"/>
    <w:rsid w:val="00D0112B"/>
    <w:rsid w:val="00D04B7C"/>
    <w:rsid w:val="00D13567"/>
    <w:rsid w:val="00D20C32"/>
    <w:rsid w:val="00D55D27"/>
    <w:rsid w:val="00D71A3A"/>
    <w:rsid w:val="00D824A5"/>
    <w:rsid w:val="00D84E24"/>
    <w:rsid w:val="00D9021F"/>
    <w:rsid w:val="00D92234"/>
    <w:rsid w:val="00D97BF2"/>
    <w:rsid w:val="00DA4B78"/>
    <w:rsid w:val="00DB109B"/>
    <w:rsid w:val="00DC41DE"/>
    <w:rsid w:val="00DD16F7"/>
    <w:rsid w:val="00DE0F19"/>
    <w:rsid w:val="00DE7F13"/>
    <w:rsid w:val="00DF0CC7"/>
    <w:rsid w:val="00DF7E37"/>
    <w:rsid w:val="00E208B1"/>
    <w:rsid w:val="00E336BA"/>
    <w:rsid w:val="00E3567B"/>
    <w:rsid w:val="00E35CC2"/>
    <w:rsid w:val="00E36ECD"/>
    <w:rsid w:val="00E41379"/>
    <w:rsid w:val="00E41B9E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F6BD8"/>
    <w:rsid w:val="00F046F4"/>
    <w:rsid w:val="00F138D0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BDB"/>
    <w:rsid w:val="00FA4E61"/>
    <w:rsid w:val="00FC3659"/>
    <w:rsid w:val="00FD022C"/>
    <w:rsid w:val="00FD31FA"/>
    <w:rsid w:val="00FD36F2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57CB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BB1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urist@bobrovylo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zentsev@bobrovy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5B0A-1D54-43B0-8877-95FD66EB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7</cp:revision>
  <cp:lastPrinted>2020-01-23T08:25:00Z</cp:lastPrinted>
  <dcterms:created xsi:type="dcterms:W3CDTF">2020-12-04T08:29:00Z</dcterms:created>
  <dcterms:modified xsi:type="dcterms:W3CDTF">2022-03-01T05:41:00Z</dcterms:modified>
</cp:coreProperties>
</file>